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Spec="center" w:tblpY="-1365"/>
        <w:tblW w:w="16061" w:type="dxa"/>
        <w:tblLayout w:type="fixed"/>
        <w:tblLook w:val="04A0" w:firstRow="1" w:lastRow="0" w:firstColumn="1" w:lastColumn="0" w:noHBand="0" w:noVBand="1"/>
      </w:tblPr>
      <w:tblGrid>
        <w:gridCol w:w="418"/>
        <w:gridCol w:w="1816"/>
        <w:gridCol w:w="493"/>
        <w:gridCol w:w="493"/>
        <w:gridCol w:w="494"/>
        <w:gridCol w:w="493"/>
        <w:gridCol w:w="494"/>
        <w:gridCol w:w="493"/>
        <w:gridCol w:w="494"/>
        <w:gridCol w:w="493"/>
        <w:gridCol w:w="493"/>
        <w:gridCol w:w="494"/>
        <w:gridCol w:w="493"/>
        <w:gridCol w:w="494"/>
        <w:gridCol w:w="493"/>
        <w:gridCol w:w="494"/>
        <w:gridCol w:w="493"/>
        <w:gridCol w:w="493"/>
        <w:gridCol w:w="494"/>
        <w:gridCol w:w="493"/>
        <w:gridCol w:w="494"/>
        <w:gridCol w:w="493"/>
        <w:gridCol w:w="494"/>
        <w:gridCol w:w="493"/>
        <w:gridCol w:w="493"/>
        <w:gridCol w:w="494"/>
        <w:gridCol w:w="493"/>
        <w:gridCol w:w="494"/>
        <w:gridCol w:w="493"/>
        <w:gridCol w:w="494"/>
        <w:gridCol w:w="11"/>
      </w:tblGrid>
      <w:tr w:rsidR="00AE794A" w:rsidRPr="00AE794A" w14:paraId="31A88C78" w14:textId="77777777" w:rsidTr="00D95510">
        <w:trPr>
          <w:trHeight w:val="328"/>
        </w:trPr>
        <w:tc>
          <w:tcPr>
            <w:tcW w:w="418" w:type="dxa"/>
            <w:noWrap/>
            <w:hideMark/>
          </w:tcPr>
          <w:p w14:paraId="25B57491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3" w:type="dxa"/>
            <w:gridSpan w:val="30"/>
            <w:noWrap/>
            <w:hideMark/>
          </w:tcPr>
          <w:p w14:paraId="3D45966C" w14:textId="0D328177" w:rsidR="00AE794A" w:rsidRPr="00AE794A" w:rsidRDefault="00AE794A" w:rsidP="00D95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94A">
              <w:rPr>
                <w:rFonts w:ascii="Times New Roman" w:hAnsi="Times New Roman" w:cs="Times New Roman"/>
                <w:b/>
                <w:bCs/>
              </w:rPr>
              <w:t xml:space="preserve">График дежурств ординаторов </w:t>
            </w:r>
            <w:r w:rsidR="00493783">
              <w:rPr>
                <w:rFonts w:ascii="Times New Roman" w:hAnsi="Times New Roman" w:cs="Times New Roman"/>
                <w:b/>
                <w:bCs/>
              </w:rPr>
              <w:t>2</w:t>
            </w:r>
            <w:r w:rsidRPr="00AE794A">
              <w:rPr>
                <w:rFonts w:ascii="Times New Roman" w:hAnsi="Times New Roman" w:cs="Times New Roman"/>
                <w:b/>
                <w:bCs/>
              </w:rPr>
              <w:t xml:space="preserve">-го года обучения кафедры хирургических болезней им. проф. А.М. </w:t>
            </w:r>
            <w:proofErr w:type="spellStart"/>
            <w:r w:rsidRPr="00AE794A">
              <w:rPr>
                <w:rFonts w:ascii="Times New Roman" w:hAnsi="Times New Roman" w:cs="Times New Roman"/>
                <w:b/>
                <w:bCs/>
              </w:rPr>
              <w:t>Дыхно</w:t>
            </w:r>
            <w:proofErr w:type="spellEnd"/>
            <w:r w:rsidRPr="00AE794A">
              <w:rPr>
                <w:rFonts w:ascii="Times New Roman" w:hAnsi="Times New Roman" w:cs="Times New Roman"/>
                <w:b/>
                <w:bCs/>
              </w:rPr>
              <w:t xml:space="preserve"> на</w:t>
            </w:r>
            <w:r w:rsidR="00776146">
              <w:rPr>
                <w:rFonts w:ascii="Times New Roman" w:hAnsi="Times New Roman" w:cs="Times New Roman"/>
                <w:b/>
                <w:bCs/>
              </w:rPr>
              <w:t xml:space="preserve"> февраль</w:t>
            </w:r>
            <w:r w:rsidRPr="00AE794A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 w:rsidR="0049378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AE794A" w:rsidRPr="00AE794A" w14:paraId="0A5FCCC8" w14:textId="77777777" w:rsidTr="00D95510">
        <w:trPr>
          <w:trHeight w:val="253"/>
        </w:trPr>
        <w:tc>
          <w:tcPr>
            <w:tcW w:w="418" w:type="dxa"/>
            <w:vMerge w:val="restart"/>
            <w:hideMark/>
          </w:tcPr>
          <w:p w14:paraId="2A21AC44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017A6E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816" w:type="dxa"/>
            <w:hideMark/>
          </w:tcPr>
          <w:p w14:paraId="68DA69EB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 xml:space="preserve">ФИО                                  </w:t>
            </w:r>
          </w:p>
        </w:tc>
        <w:tc>
          <w:tcPr>
            <w:tcW w:w="13827" w:type="dxa"/>
            <w:gridSpan w:val="29"/>
            <w:noWrap/>
            <w:hideMark/>
          </w:tcPr>
          <w:p w14:paraId="1E1E4593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 </w:t>
            </w:r>
          </w:p>
        </w:tc>
      </w:tr>
      <w:tr w:rsidR="006E0F97" w:rsidRPr="00AE794A" w14:paraId="716E68D6" w14:textId="77777777" w:rsidTr="006E0F97">
        <w:trPr>
          <w:gridAfter w:val="1"/>
          <w:wAfter w:w="11" w:type="dxa"/>
          <w:trHeight w:val="298"/>
        </w:trPr>
        <w:tc>
          <w:tcPr>
            <w:tcW w:w="418" w:type="dxa"/>
            <w:vMerge/>
            <w:hideMark/>
          </w:tcPr>
          <w:p w14:paraId="183FC6DC" w14:textId="77777777" w:rsidR="006E0F97" w:rsidRPr="00AE794A" w:rsidRDefault="006E0F97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hideMark/>
          </w:tcPr>
          <w:p w14:paraId="61BCB438" w14:textId="77777777" w:rsidR="006E0F97" w:rsidRPr="00AE794A" w:rsidRDefault="006E0F97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shd w:val="clear" w:color="auto" w:fill="auto"/>
            <w:noWrap/>
            <w:hideMark/>
          </w:tcPr>
          <w:p w14:paraId="1F5AC16E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77BB60D0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6A7E132E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01B2C33A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41F830AF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69706E49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" w:type="dxa"/>
            <w:shd w:val="clear" w:color="auto" w:fill="FFFF00"/>
            <w:noWrap/>
            <w:hideMark/>
          </w:tcPr>
          <w:p w14:paraId="1943C6A8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5828D03B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30C93FED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33A62E6E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095008CE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5E6E8E51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52569E34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4" w:type="dxa"/>
            <w:shd w:val="clear" w:color="auto" w:fill="FFFF00"/>
            <w:noWrap/>
            <w:hideMark/>
          </w:tcPr>
          <w:p w14:paraId="6000167E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7E6BC54C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077CF989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607DB93C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5238230A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4EA51438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2E057D2A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4" w:type="dxa"/>
            <w:shd w:val="clear" w:color="auto" w:fill="FFFF00"/>
            <w:noWrap/>
            <w:hideMark/>
          </w:tcPr>
          <w:p w14:paraId="239F7F6A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38E7C01A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2DC180EF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737C2258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7C3E7BC8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4" w:type="dxa"/>
            <w:shd w:val="clear" w:color="auto" w:fill="auto"/>
            <w:noWrap/>
            <w:hideMark/>
          </w:tcPr>
          <w:p w14:paraId="041FA491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3" w:type="dxa"/>
            <w:shd w:val="clear" w:color="auto" w:fill="auto"/>
            <w:noWrap/>
            <w:hideMark/>
          </w:tcPr>
          <w:p w14:paraId="4CF8FA5C" w14:textId="77777777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4" w:type="dxa"/>
            <w:shd w:val="clear" w:color="auto" w:fill="FFFF00"/>
            <w:noWrap/>
            <w:hideMark/>
          </w:tcPr>
          <w:p w14:paraId="76854329" w14:textId="59BE7D5C" w:rsidR="006E0F97" w:rsidRPr="006E0F97" w:rsidRDefault="006E0F97" w:rsidP="00D95510">
            <w:pPr>
              <w:rPr>
                <w:rFonts w:ascii="Times New Roman" w:hAnsi="Times New Roman" w:cs="Times New Roman"/>
              </w:rPr>
            </w:pPr>
            <w:r w:rsidRPr="006E0F97">
              <w:rPr>
                <w:rFonts w:ascii="Times New Roman" w:hAnsi="Times New Roman" w:cs="Times New Roman"/>
              </w:rPr>
              <w:t>28</w:t>
            </w:r>
          </w:p>
        </w:tc>
      </w:tr>
      <w:tr w:rsidR="006E0F97" w:rsidRPr="00AE794A" w14:paraId="0154A0ED" w14:textId="77777777" w:rsidTr="006E0F97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33B8DE24" w14:textId="77777777" w:rsidR="006E0F97" w:rsidRPr="00AE794A" w:rsidRDefault="006E0F97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noWrap/>
            <w:hideMark/>
          </w:tcPr>
          <w:p w14:paraId="562EE36B" w14:textId="5151DD85" w:rsidR="006E0F97" w:rsidRPr="00AE794A" w:rsidRDefault="006E0F97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Тахтобин Евгений Геннадьевич</w:t>
            </w:r>
            <w:r w:rsidRPr="000E177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93" w:type="dxa"/>
            <w:shd w:val="clear" w:color="auto" w:fill="auto"/>
            <w:noWrap/>
          </w:tcPr>
          <w:p w14:paraId="5FD75FA1" w14:textId="128947FF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647C8292" w14:textId="471BDA0F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17AA0823" w14:textId="6469BA45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106EC2C" w14:textId="38CB257B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319F3C70" w14:textId="2875E8FD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3" w:type="dxa"/>
            <w:shd w:val="clear" w:color="auto" w:fill="auto"/>
            <w:noWrap/>
          </w:tcPr>
          <w:p w14:paraId="44DE5041" w14:textId="50253278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1FB9B6F7" w14:textId="03D2FC49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32ACE40B" w14:textId="3AEF27B4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2DB54A52" w14:textId="3B61B868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1EF0FAD7" w14:textId="2000E6C9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1DD3D5C9" w14:textId="2358C817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62BD4507" w14:textId="4E780096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3" w:type="dxa"/>
            <w:shd w:val="clear" w:color="auto" w:fill="auto"/>
            <w:noWrap/>
          </w:tcPr>
          <w:p w14:paraId="120E028D" w14:textId="05576DEA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3E848901" w14:textId="288B5C0F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D88C486" w14:textId="5972EA17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02E84EBB" w14:textId="325D2BAF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25210DC3" w14:textId="5096A407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0019C3AB" w14:textId="2E1757F8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777428B8" w14:textId="6CBB49B0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3" w:type="dxa"/>
            <w:shd w:val="clear" w:color="auto" w:fill="auto"/>
            <w:noWrap/>
          </w:tcPr>
          <w:p w14:paraId="3E4B247D" w14:textId="51F45856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63C3AA72" w14:textId="6B05A0BD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646ECBDA" w14:textId="5BAF315D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098F4E61" w14:textId="702ABB37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59BE8D18" w14:textId="54733B05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E37B1D9" w14:textId="473196CE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39AED3C2" w14:textId="6806E4EA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3" w:type="dxa"/>
            <w:shd w:val="clear" w:color="auto" w:fill="auto"/>
            <w:noWrap/>
          </w:tcPr>
          <w:p w14:paraId="02FE921F" w14:textId="2921CCDF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43752D38" w14:textId="09BEDAE7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F97" w:rsidRPr="00AE794A" w14:paraId="0EAD196C" w14:textId="77777777" w:rsidTr="006E0F97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26AE66F0" w14:textId="77777777" w:rsidR="006E0F97" w:rsidRPr="00AE794A" w:rsidRDefault="006E0F97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  <w:hideMark/>
          </w:tcPr>
          <w:p w14:paraId="7EAB0DC1" w14:textId="77777777" w:rsidR="006E0F97" w:rsidRPr="000E1779" w:rsidRDefault="006E0F97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Вотинова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  <w:p w14:paraId="0BAFB991" w14:textId="033B9B47" w:rsidR="006E0F97" w:rsidRPr="00AE794A" w:rsidRDefault="006E0F97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93" w:type="dxa"/>
            <w:shd w:val="clear" w:color="auto" w:fill="auto"/>
            <w:noWrap/>
          </w:tcPr>
          <w:p w14:paraId="6F6EAD60" w14:textId="108DFED8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03FE3F31" w14:textId="6E62EAC1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4BCAE7AF" w14:textId="092F9659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4226F6D8" w14:textId="3FEDF158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4" w:type="dxa"/>
            <w:shd w:val="clear" w:color="auto" w:fill="auto"/>
            <w:noWrap/>
          </w:tcPr>
          <w:p w14:paraId="6BD8A73D" w14:textId="5E1CF8D9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194C924" w14:textId="5FAF97E4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73F55F30" w14:textId="67FF2AE5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2751B10C" w14:textId="73679655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0401CF89" w14:textId="71480DEB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54837AC2" w14:textId="3B58FB5B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530942F6" w14:textId="0BDA98BA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4" w:type="dxa"/>
            <w:shd w:val="clear" w:color="auto" w:fill="auto"/>
            <w:noWrap/>
          </w:tcPr>
          <w:p w14:paraId="255AB315" w14:textId="56B495C8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2394ECB2" w14:textId="2EEC53D6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234927C1" w14:textId="15B75BFE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4886EEB4" w14:textId="7F5FB533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B805630" w14:textId="1BF77567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057777BC" w14:textId="32345040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53392A5B" w14:textId="64A22DAD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4" w:type="dxa"/>
            <w:shd w:val="clear" w:color="auto" w:fill="auto"/>
            <w:noWrap/>
          </w:tcPr>
          <w:p w14:paraId="531AD4B3" w14:textId="50BC4AE9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475EC998" w14:textId="4164BD3B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1A689BA5" w14:textId="28939917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3A27D119" w14:textId="26871DEB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248D82DA" w14:textId="43C2E2E4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63E1A5B5" w14:textId="60AC0EDB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629EF9A7" w14:textId="1E3232E8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4" w:type="dxa"/>
            <w:shd w:val="clear" w:color="auto" w:fill="auto"/>
            <w:noWrap/>
          </w:tcPr>
          <w:p w14:paraId="07DC60E6" w14:textId="76487BAC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2C7E1A3E" w14:textId="5E7980A1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10365023" w14:textId="379BAD3F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F97" w:rsidRPr="00AE794A" w14:paraId="7336CFBA" w14:textId="77777777" w:rsidTr="006E0F97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21B4FB62" w14:textId="77777777" w:rsidR="006E0F97" w:rsidRPr="00AE794A" w:rsidRDefault="006E0F97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  <w:hideMark/>
          </w:tcPr>
          <w:p w14:paraId="1C4C9900" w14:textId="77777777" w:rsidR="006E0F97" w:rsidRPr="000E1779" w:rsidRDefault="006E0F97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Будаев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Гэсэр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  <w:p w14:paraId="371CAC74" w14:textId="419643E8" w:rsidR="006E0F97" w:rsidRPr="00AE794A" w:rsidRDefault="006E0F97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колопроктология</w:t>
            </w:r>
          </w:p>
        </w:tc>
        <w:tc>
          <w:tcPr>
            <w:tcW w:w="493" w:type="dxa"/>
            <w:shd w:val="clear" w:color="auto" w:fill="auto"/>
            <w:noWrap/>
          </w:tcPr>
          <w:p w14:paraId="6210AD6A" w14:textId="7A014EBE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34D99C17" w14:textId="52DA8051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1B45FD5E" w14:textId="16CE216D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6715BEE9" w14:textId="6D093F4B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4849E096" w14:textId="36F4EBDD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5539C291" w14:textId="7E1DA89D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23EA19FB" w14:textId="164357F5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auto"/>
            <w:noWrap/>
          </w:tcPr>
          <w:p w14:paraId="66F37BD6" w14:textId="711C1E1B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25E2AFCA" w14:textId="0B740CD9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047E9335" w14:textId="4E846C13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06E1FBEC" w14:textId="0E5ADAB1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268A51E5" w14:textId="4F9E7E29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23748AC5" w14:textId="3E215DCF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48FC7378" w14:textId="6F8F72D5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auto"/>
            <w:noWrap/>
          </w:tcPr>
          <w:p w14:paraId="17E69C83" w14:textId="5EBBF229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050EFFDF" w14:textId="7F619373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2B7ABCEB" w14:textId="5AD02D2A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1EAE51F9" w14:textId="685D353C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208B85B1" w14:textId="0B521E33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23948EAD" w14:textId="02EE4FB2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15323F3E" w14:textId="300A5EEE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auto"/>
            <w:noWrap/>
          </w:tcPr>
          <w:p w14:paraId="43B0F06F" w14:textId="6B45EE93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604B407" w14:textId="78E1A11A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2D7B6B5A" w14:textId="6496D0F6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2D22A71" w14:textId="52355F53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03B32D96" w14:textId="0B8A42E7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0BE882C7" w14:textId="63D4E1A7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0F4C0A60" w14:textId="68C11A4B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6E0F97" w:rsidRPr="00AE794A" w14:paraId="59C73B29" w14:textId="77777777" w:rsidTr="006E0F97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18CBFE05" w14:textId="77777777" w:rsidR="006E0F97" w:rsidRPr="00AE794A" w:rsidRDefault="006E0F97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  <w:hideMark/>
          </w:tcPr>
          <w:p w14:paraId="76944B54" w14:textId="77777777" w:rsidR="006E0F97" w:rsidRPr="000E1779" w:rsidRDefault="006E0F97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Гаврилов Эдуард Борисович</w:t>
            </w:r>
          </w:p>
          <w:p w14:paraId="64DCCB93" w14:textId="321AD99E" w:rsidR="006E0F97" w:rsidRPr="00AE794A" w:rsidRDefault="006E0F97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торакальная хирургия </w:t>
            </w:r>
          </w:p>
        </w:tc>
        <w:tc>
          <w:tcPr>
            <w:tcW w:w="493" w:type="dxa"/>
            <w:shd w:val="clear" w:color="auto" w:fill="auto"/>
            <w:noWrap/>
          </w:tcPr>
          <w:p w14:paraId="057AA45E" w14:textId="034B41E2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4D005515" w14:textId="1D9870C8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4" w:type="dxa"/>
            <w:shd w:val="clear" w:color="auto" w:fill="auto"/>
            <w:noWrap/>
          </w:tcPr>
          <w:p w14:paraId="20CCE38B" w14:textId="5EE78CA7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6F4207F6" w14:textId="417FCCFB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5338589C" w14:textId="327B5BDC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33AC3669" w14:textId="6E00DF17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70B01689" w14:textId="18DCE9C5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2E5D6F0C" w14:textId="2C891D66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auto"/>
            <w:noWrap/>
          </w:tcPr>
          <w:p w14:paraId="5179DAC7" w14:textId="142D6505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4ACADFB5" w14:textId="16969247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63F4ED4E" w14:textId="054DD950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4640BF46" w14:textId="6CC2B95B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3CF6B686" w14:textId="7217397C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5FC50134" w14:textId="69E5B9A9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23CC0F85" w14:textId="76F45CD1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auto"/>
            <w:noWrap/>
          </w:tcPr>
          <w:p w14:paraId="667C1CCF" w14:textId="730A3E12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426A1395" w14:textId="3B422174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A7E018F" w14:textId="79CCA77B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4F0EC143" w14:textId="5783E3F2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0418F9FD" w14:textId="1431D9F9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4D3B1FCC" w14:textId="5B778B8F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03FBA7C" w14:textId="7EF7B6FA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3" w:type="dxa"/>
            <w:shd w:val="clear" w:color="auto" w:fill="auto"/>
            <w:noWrap/>
          </w:tcPr>
          <w:p w14:paraId="57E21E08" w14:textId="08319B15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18A703D5" w14:textId="68136215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5A4ABD92" w14:textId="1AF29A3A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005776EA" w14:textId="3A2E3D4E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36799F90" w14:textId="237986B5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69D6354A" w14:textId="1F36C8A2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F97" w:rsidRPr="00AE794A" w14:paraId="1EA65CE2" w14:textId="77777777" w:rsidTr="006E0F97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4B358795" w14:textId="77777777" w:rsidR="006E0F97" w:rsidRPr="00AE794A" w:rsidRDefault="006E0F97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  <w:noWrap/>
            <w:hideMark/>
          </w:tcPr>
          <w:p w14:paraId="6F479486" w14:textId="77777777" w:rsidR="006E0F97" w:rsidRPr="000E1779" w:rsidRDefault="006E0F97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Нестеров Семён Андреевич</w:t>
            </w:r>
          </w:p>
          <w:p w14:paraId="5F9F4A5A" w14:textId="2819DCA1" w:rsidR="006E0F97" w:rsidRPr="00AE794A" w:rsidRDefault="006E0F97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хирургия </w:t>
            </w:r>
          </w:p>
        </w:tc>
        <w:tc>
          <w:tcPr>
            <w:tcW w:w="493" w:type="dxa"/>
            <w:shd w:val="clear" w:color="auto" w:fill="auto"/>
            <w:noWrap/>
          </w:tcPr>
          <w:p w14:paraId="7CF435C2" w14:textId="127CE649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3FBF563A" w14:textId="40F2F4ED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2A5BC790" w14:textId="02B84F5E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1E03A6A6" w14:textId="6BAA6381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0D1CDEC9" w14:textId="301BA432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3" w:type="dxa"/>
            <w:shd w:val="clear" w:color="auto" w:fill="auto"/>
            <w:noWrap/>
          </w:tcPr>
          <w:p w14:paraId="279B8C81" w14:textId="0D8EF8FF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1569EF48" w14:textId="2B8E4113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1C0D5C66" w14:textId="57EFF4C6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479E7438" w14:textId="2D7761CE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24DD66E8" w14:textId="7F4FA4EF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5CC18E99" w14:textId="4A0A118A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088865E4" w14:textId="6291F324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3" w:type="dxa"/>
            <w:shd w:val="clear" w:color="auto" w:fill="auto"/>
            <w:noWrap/>
          </w:tcPr>
          <w:p w14:paraId="73B99B4A" w14:textId="43EAD21A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32876051" w14:textId="2363BA32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0E86D5C6" w14:textId="5366A20D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65C3D84E" w14:textId="77658AE9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254E1E33" w14:textId="614CEBDD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40E959A7" w14:textId="6D2FE40E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53212E50" w14:textId="7CF88F37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3" w:type="dxa"/>
            <w:shd w:val="clear" w:color="auto" w:fill="auto"/>
            <w:noWrap/>
          </w:tcPr>
          <w:p w14:paraId="3AFA9A50" w14:textId="6593EFDB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3AFED471" w14:textId="6A032F26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5D28C3AC" w14:textId="27B1C5EF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FE78867" w14:textId="7BE1B6DA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7068DF56" w14:textId="46B93BF6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024CD344" w14:textId="01C6E7DA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58519644" w14:textId="559ED802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3" w:type="dxa"/>
            <w:shd w:val="clear" w:color="auto" w:fill="auto"/>
            <w:noWrap/>
          </w:tcPr>
          <w:p w14:paraId="4CFEA23F" w14:textId="52D112C2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19F672FF" w14:textId="792B297B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F97" w:rsidRPr="00AE794A" w14:paraId="381DF790" w14:textId="77777777" w:rsidTr="006E0F97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6F45FF13" w14:textId="77777777" w:rsidR="006E0F97" w:rsidRPr="00AE794A" w:rsidRDefault="006E0F97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6" w:type="dxa"/>
            <w:noWrap/>
            <w:hideMark/>
          </w:tcPr>
          <w:p w14:paraId="2BA03EB9" w14:textId="77777777" w:rsidR="006E0F97" w:rsidRPr="000E1779" w:rsidRDefault="006E0F97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Мислимова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Махачевна</w:t>
            </w:r>
            <w:proofErr w:type="spellEnd"/>
          </w:p>
          <w:p w14:paraId="6B5765D9" w14:textId="3D931C0C" w:rsidR="006E0F97" w:rsidRPr="00AE794A" w:rsidRDefault="006E0F97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493" w:type="dxa"/>
            <w:shd w:val="clear" w:color="auto" w:fill="auto"/>
            <w:noWrap/>
          </w:tcPr>
          <w:p w14:paraId="12EB300B" w14:textId="69C65CDD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639ED35C" w14:textId="351E62F0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5F1F678E" w14:textId="33007F3F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52D4AB72" w14:textId="0BA423DD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43C20DBB" w14:textId="102236FC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06958632" w14:textId="681EA26E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3149D5AD" w14:textId="0C8A5ACD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8971972" w14:textId="3BDF0476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3" w:type="dxa"/>
            <w:shd w:val="clear" w:color="auto" w:fill="auto"/>
            <w:noWrap/>
          </w:tcPr>
          <w:p w14:paraId="57B8352E" w14:textId="1350FEEF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50DD0ED6" w14:textId="537C48D0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4B8EFB83" w14:textId="3C8B9FBF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4753AD47" w14:textId="6E227FBE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02B4AB7" w14:textId="4A02CA7B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47DE4B16" w14:textId="1AF0FEB3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35F36788" w14:textId="08EF44C3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3" w:type="dxa"/>
            <w:shd w:val="clear" w:color="auto" w:fill="auto"/>
            <w:noWrap/>
          </w:tcPr>
          <w:p w14:paraId="55D78C65" w14:textId="726BBF26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4931DD2D" w14:textId="50EEC0EA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18FEE310" w14:textId="08A22EEC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05599CE1" w14:textId="7C09377A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59E422D4" w14:textId="116AD1E4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2018F69C" w14:textId="52F34940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8B97F1B" w14:textId="5E2D9513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3" w:type="dxa"/>
            <w:shd w:val="clear" w:color="auto" w:fill="auto"/>
            <w:noWrap/>
          </w:tcPr>
          <w:p w14:paraId="7F4E371A" w14:textId="23E0D182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76A4C9DE" w14:textId="6B11C5DE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2AE1395E" w14:textId="60DBCB43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1D629E65" w14:textId="3B199E54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6B635AF6" w14:textId="43AAFAF8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FFFF00"/>
            <w:noWrap/>
          </w:tcPr>
          <w:p w14:paraId="6EEDE959" w14:textId="5C9B49D2" w:rsidR="006E0F97" w:rsidRPr="006E0F97" w:rsidRDefault="006E0F97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F97" w:rsidRPr="00AE794A" w14:paraId="2DC1AC82" w14:textId="77777777" w:rsidTr="006E0F97">
        <w:trPr>
          <w:gridAfter w:val="1"/>
          <w:wAfter w:w="11" w:type="dxa"/>
          <w:trHeight w:val="373"/>
        </w:trPr>
        <w:tc>
          <w:tcPr>
            <w:tcW w:w="418" w:type="dxa"/>
            <w:noWrap/>
            <w:hideMark/>
          </w:tcPr>
          <w:p w14:paraId="70AF2F71" w14:textId="77777777" w:rsidR="006E0F97" w:rsidRPr="00AE794A" w:rsidRDefault="006E0F97" w:rsidP="00245565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hideMark/>
          </w:tcPr>
          <w:p w14:paraId="72381737" w14:textId="77777777" w:rsidR="006E0F97" w:rsidRPr="000E1779" w:rsidRDefault="006E0F97" w:rsidP="00245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Попов Пётр Леонидович</w:t>
            </w:r>
          </w:p>
          <w:p w14:paraId="0BBC03FB" w14:textId="6CDF9D60" w:rsidR="006E0F97" w:rsidRPr="00AE794A" w:rsidRDefault="006E0F97" w:rsidP="00245565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493" w:type="dxa"/>
            <w:shd w:val="clear" w:color="auto" w:fill="auto"/>
            <w:noWrap/>
          </w:tcPr>
          <w:p w14:paraId="46F16676" w14:textId="4EA3CBE5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35F49223" w14:textId="43EBF85C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02971752" w14:textId="24008B47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96646A7" w14:textId="595B70BB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63B178C4" w14:textId="4FE1741D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2A72F0F7" w14:textId="0B302DE0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4" w:type="dxa"/>
            <w:shd w:val="clear" w:color="auto" w:fill="FFFF00"/>
            <w:noWrap/>
          </w:tcPr>
          <w:p w14:paraId="1692ED94" w14:textId="4142FEDB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1DB102EF" w14:textId="37E758B6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2ACA5F32" w14:textId="009A3B73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30B2C8DF" w14:textId="443F6A65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55D0E655" w14:textId="64B1DD6A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4A21241E" w14:textId="170CE4CA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473798C" w14:textId="525CA6C4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4" w:type="dxa"/>
            <w:shd w:val="clear" w:color="auto" w:fill="FFFF00"/>
            <w:noWrap/>
          </w:tcPr>
          <w:p w14:paraId="0D0AEA39" w14:textId="238E1ECA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6C831A5" w14:textId="3B040059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92575D5" w14:textId="0CE15199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2D2665FD" w14:textId="0C12B1E6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35236D42" w14:textId="7F053119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2B23485B" w14:textId="69CD2B5B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039B9A90" w14:textId="4776967A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4" w:type="dxa"/>
            <w:shd w:val="clear" w:color="auto" w:fill="FFFF00"/>
            <w:noWrap/>
          </w:tcPr>
          <w:p w14:paraId="03852F14" w14:textId="126E546F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276BBE8D" w14:textId="17C24218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6B79E81C" w14:textId="66D86C5E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3ECA5F8D" w14:textId="5328FF56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74C074EB" w14:textId="7D7D8374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noWrap/>
          </w:tcPr>
          <w:p w14:paraId="16524D44" w14:textId="75C0B8C6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shd w:val="clear" w:color="auto" w:fill="auto"/>
            <w:noWrap/>
          </w:tcPr>
          <w:p w14:paraId="6E6AE0C6" w14:textId="2B77A807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0F97"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94" w:type="dxa"/>
            <w:shd w:val="clear" w:color="auto" w:fill="FFFF00"/>
            <w:noWrap/>
          </w:tcPr>
          <w:p w14:paraId="6C0598BE" w14:textId="79E575A7" w:rsidR="006E0F97" w:rsidRPr="006E0F97" w:rsidRDefault="006E0F97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1B50C3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Исполнитель: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староста ординаторов Тахтобин Е.Г.</w:t>
      </w:r>
      <w:r w:rsidRPr="000E1779">
        <w:rPr>
          <w:rFonts w:ascii="Times New Roman" w:hAnsi="Times New Roman" w:cs="Times New Roman"/>
          <w:sz w:val="20"/>
          <w:szCs w:val="20"/>
        </w:rPr>
        <w:t>_____________________</w:t>
      </w:r>
      <w:r w:rsidRPr="000E1779">
        <w:rPr>
          <w:rFonts w:ascii="Times New Roman" w:hAnsi="Times New Roman" w:cs="Times New Roman"/>
          <w:sz w:val="20"/>
          <w:szCs w:val="20"/>
        </w:rPr>
        <w:br/>
        <w:t>номер телефона +7-983-291-96-28</w:t>
      </w:r>
    </w:p>
    <w:p w14:paraId="15F61605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Руководитель ординаторов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д.м.н., профессор Первова О.В.____________________________</w:t>
      </w:r>
    </w:p>
    <w:p w14:paraId="1CB774BE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Зав. кафедрой и клиник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хирургических болезне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им. проф. А.М. </w:t>
      </w:r>
      <w:proofErr w:type="spellStart"/>
      <w:r w:rsidRPr="000E1779">
        <w:rPr>
          <w:rFonts w:ascii="Times New Roman" w:hAnsi="Times New Roman" w:cs="Times New Roman"/>
          <w:b/>
          <w:bCs/>
          <w:sz w:val="20"/>
          <w:szCs w:val="20"/>
        </w:rPr>
        <w:t>Дыхно</w:t>
      </w:r>
      <w:proofErr w:type="spellEnd"/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с курсом эндоскопии и 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эндохирургии ПО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д.м.н., профессор </w:t>
      </w:r>
      <w:proofErr w:type="spellStart"/>
      <w:r w:rsidRPr="000E1779">
        <w:rPr>
          <w:rFonts w:ascii="Times New Roman" w:hAnsi="Times New Roman" w:cs="Times New Roman"/>
          <w:i/>
          <w:iCs/>
          <w:sz w:val="20"/>
          <w:szCs w:val="20"/>
        </w:rPr>
        <w:t>Черданцев</w:t>
      </w:r>
      <w:proofErr w:type="spellEnd"/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 Д.В.__________________________</w:t>
      </w:r>
    </w:p>
    <w:p w14:paraId="450655F8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Начальник отдела ординатуры и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развития профессиональн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карьеры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Ткаченко О.В.___________________________________</w:t>
      </w:r>
    </w:p>
    <w:p w14:paraId="68D339C5" w14:textId="4A1913D9" w:rsidR="00EA19EB" w:rsidRPr="00017A6E" w:rsidRDefault="00EA19EB">
      <w:pPr>
        <w:rPr>
          <w:rFonts w:ascii="Times New Roman" w:hAnsi="Times New Roman" w:cs="Times New Roman"/>
        </w:rPr>
      </w:pPr>
    </w:p>
    <w:sectPr w:rsidR="00EA19EB" w:rsidRPr="00017A6E" w:rsidSect="00AE79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F6"/>
    <w:rsid w:val="00017A6E"/>
    <w:rsid w:val="0005242C"/>
    <w:rsid w:val="000B68C9"/>
    <w:rsid w:val="00245565"/>
    <w:rsid w:val="00493783"/>
    <w:rsid w:val="00547DB9"/>
    <w:rsid w:val="006D18E6"/>
    <w:rsid w:val="006E0F97"/>
    <w:rsid w:val="007409A9"/>
    <w:rsid w:val="00776146"/>
    <w:rsid w:val="00884CD8"/>
    <w:rsid w:val="009D1377"/>
    <w:rsid w:val="00AE794A"/>
    <w:rsid w:val="00D95510"/>
    <w:rsid w:val="00DD356F"/>
    <w:rsid w:val="00EA19EB"/>
    <w:rsid w:val="00F7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BB45"/>
  <w15:chartTrackingRefBased/>
  <w15:docId w15:val="{57D6C1C1-774E-4547-8F6F-043F7DC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2311-8CA0-4E30-8F43-83C15023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хтобин</dc:creator>
  <cp:keywords/>
  <dc:description/>
  <cp:lastModifiedBy>Евгений Тахтобин</cp:lastModifiedBy>
  <cp:revision>23</cp:revision>
  <cp:lastPrinted>2021-02-11T07:05:00Z</cp:lastPrinted>
  <dcterms:created xsi:type="dcterms:W3CDTF">2019-10-02T13:08:00Z</dcterms:created>
  <dcterms:modified xsi:type="dcterms:W3CDTF">2021-02-11T07:05:00Z</dcterms:modified>
</cp:coreProperties>
</file>